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4F71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4B105D" w:rsidRPr="004B105D">
        <w:rPr>
          <w:rFonts w:ascii="方正仿宋_GBK" w:eastAsia="方正仿宋_GBK" w:hAnsi="方正仿宋_GBK" w:cs="方正仿宋_GBK" w:hint="eastAsia"/>
          <w:sz w:val="32"/>
          <w:szCs w:val="32"/>
        </w:rPr>
        <w:t>客服系统、外呼及投顾系统2023年度维护服务</w:t>
      </w:r>
      <w:r w:rsidR="007D4F71" w:rsidRPr="007D4F71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4B105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4B105D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4B105D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客服系统、外呼及投顾系统2023年度维护服务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7D4F71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D4F7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福建顶点软件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7D4F71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福建省福州市鼓楼区铜盘路软件大道89号A区13号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5532EE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532EE">
        <w:rPr>
          <w:rFonts w:ascii="方正仿宋_GBK" w:eastAsia="方正仿宋_GBK" w:hAnsi="方正仿宋_GBK" w:cs="方正仿宋_GBK"/>
          <w:sz w:val="32"/>
          <w:szCs w:val="32"/>
        </w:rPr>
        <w:t>1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316EE4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C300-8E79-4590-8C6D-930628FC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</Words>
  <Characters>448</Characters>
  <Application>Microsoft Office Word</Application>
  <DocSecurity>0</DocSecurity>
  <Lines>3</Lines>
  <Paragraphs>1</Paragraphs>
  <ScaleCrop>false</ScaleCrop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3</cp:revision>
  <cp:lastPrinted>2018-05-28T08:07:00Z</cp:lastPrinted>
  <dcterms:created xsi:type="dcterms:W3CDTF">2018-06-08T02:20:00Z</dcterms:created>
  <dcterms:modified xsi:type="dcterms:W3CDTF">2023-11-17T02:50:00Z</dcterms:modified>
</cp:coreProperties>
</file>